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0FE44" w14:textId="0BDD065E" w:rsidR="00E9657F" w:rsidRDefault="00E9657F">
      <w:r>
        <w:t>Nicholas J. Waine</w:t>
      </w:r>
    </w:p>
    <w:p w14:paraId="71333EDF" w14:textId="394A0A35" w:rsidR="008F37F2" w:rsidRDefault="00701095">
      <w:r>
        <w:t>SUID</w:t>
      </w:r>
      <w:r w:rsidR="00E9657F">
        <w:t>:</w:t>
      </w:r>
      <w:r>
        <w:t xml:space="preserve"> </w:t>
      </w:r>
      <w:r w:rsidRPr="00701095">
        <w:t>301529847</w:t>
      </w:r>
    </w:p>
    <w:p w14:paraId="299A9AC8" w14:textId="28E252B2" w:rsidR="00701095" w:rsidRDefault="00701095">
      <w:hyperlink r:id="rId8" w:history="1">
        <w:r w:rsidRPr="000372F5">
          <w:rPr>
            <w:rStyle w:val="Hyperlink"/>
          </w:rPr>
          <w:t>njwaine@syr.edu</w:t>
        </w:r>
      </w:hyperlink>
    </w:p>
    <w:p w14:paraId="7BCBF6F6" w14:textId="2FC11DB4" w:rsidR="00701095" w:rsidRDefault="00701095">
      <w:r>
        <w:t xml:space="preserve">Files available at </w:t>
      </w:r>
      <w:hyperlink r:id="rId9" w:history="1">
        <w:r w:rsidRPr="000372F5">
          <w:rPr>
            <w:rStyle w:val="Hyperlink"/>
          </w:rPr>
          <w:t>https://github.com/NJWaineSU/ADS_Portfolio</w:t>
        </w:r>
      </w:hyperlink>
    </w:p>
    <w:sdt>
      <w:sdtPr>
        <w:id w:val="-186842978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7CC6D1B6" w14:textId="394C1723" w:rsidR="00E112BA" w:rsidRDefault="00E112BA">
          <w:pPr>
            <w:pStyle w:val="TOCHeading"/>
          </w:pPr>
          <w:r>
            <w:t>Directory of Repository</w:t>
          </w:r>
        </w:p>
        <w:p w14:paraId="596FF6D7" w14:textId="4774FC5B" w:rsidR="005B72E4" w:rsidRDefault="00E112B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504301" w:history="1">
            <w:r w:rsidR="005B72E4" w:rsidRPr="00FE250A">
              <w:rPr>
                <w:rStyle w:val="Hyperlink"/>
                <w:noProof/>
              </w:rPr>
              <w:t xml:space="preserve">IST 652 – </w:t>
            </w:r>
            <w:r w:rsidR="005B72E4" w:rsidRPr="00FE250A">
              <w:rPr>
                <w:rStyle w:val="Hyperlink"/>
                <w:i/>
                <w:iCs/>
                <w:noProof/>
              </w:rPr>
              <w:t>Scripting For Data Analysis</w:t>
            </w:r>
            <w:r w:rsidR="005B72E4">
              <w:rPr>
                <w:noProof/>
                <w:webHidden/>
              </w:rPr>
              <w:tab/>
            </w:r>
            <w:r w:rsidR="005B72E4">
              <w:rPr>
                <w:noProof/>
                <w:webHidden/>
              </w:rPr>
              <w:fldChar w:fldCharType="begin"/>
            </w:r>
            <w:r w:rsidR="005B72E4">
              <w:rPr>
                <w:noProof/>
                <w:webHidden/>
              </w:rPr>
              <w:instrText xml:space="preserve"> PAGEREF _Toc98504301 \h </w:instrText>
            </w:r>
            <w:r w:rsidR="005B72E4">
              <w:rPr>
                <w:noProof/>
                <w:webHidden/>
              </w:rPr>
            </w:r>
            <w:r w:rsidR="005B72E4">
              <w:rPr>
                <w:noProof/>
                <w:webHidden/>
              </w:rPr>
              <w:fldChar w:fldCharType="separate"/>
            </w:r>
            <w:r w:rsidR="005B72E4">
              <w:rPr>
                <w:noProof/>
                <w:webHidden/>
              </w:rPr>
              <w:t>1</w:t>
            </w:r>
            <w:r w:rsidR="005B72E4">
              <w:rPr>
                <w:noProof/>
                <w:webHidden/>
              </w:rPr>
              <w:fldChar w:fldCharType="end"/>
            </w:r>
          </w:hyperlink>
        </w:p>
        <w:p w14:paraId="375D69E0" w14:textId="2FC6B3B9" w:rsidR="005B72E4" w:rsidRDefault="005B72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504302" w:history="1">
            <w:r w:rsidRPr="00FE250A">
              <w:rPr>
                <w:rStyle w:val="Hyperlink"/>
                <w:noProof/>
              </w:rPr>
              <w:t>IST 659 –</w:t>
            </w:r>
            <w:r w:rsidRPr="00FE250A">
              <w:rPr>
                <w:rStyle w:val="Hyperlink"/>
                <w:i/>
                <w:iCs/>
                <w:noProof/>
              </w:rPr>
              <w:t xml:space="preserve"> Database Administration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0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39310" w14:textId="44375024" w:rsidR="005B72E4" w:rsidRDefault="005B72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504303" w:history="1">
            <w:r w:rsidRPr="00FE250A">
              <w:rPr>
                <w:rStyle w:val="Hyperlink"/>
                <w:noProof/>
              </w:rPr>
              <w:t xml:space="preserve">IST 707 – </w:t>
            </w:r>
            <w:r w:rsidRPr="00FE250A">
              <w:rPr>
                <w:rStyle w:val="Hyperlink"/>
                <w:i/>
                <w:iCs/>
                <w:noProof/>
              </w:rPr>
              <w:t>Applied 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0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D9ABD" w14:textId="43220782" w:rsidR="005B72E4" w:rsidRDefault="005B72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504304" w:history="1">
            <w:r w:rsidRPr="00FE250A">
              <w:rPr>
                <w:rStyle w:val="Hyperlink"/>
                <w:noProof/>
              </w:rPr>
              <w:t xml:space="preserve">IST 718 – </w:t>
            </w:r>
            <w:r w:rsidRPr="00FE250A">
              <w:rPr>
                <w:rStyle w:val="Hyperlink"/>
                <w:i/>
                <w:iCs/>
                <w:noProof/>
              </w:rPr>
              <w:t>Big Data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0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61AE6" w14:textId="178C5464" w:rsidR="005B72E4" w:rsidRDefault="005B72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504305" w:history="1">
            <w:r w:rsidRPr="00FE250A">
              <w:rPr>
                <w:rStyle w:val="Hyperlink"/>
                <w:noProof/>
              </w:rPr>
              <w:t xml:space="preserve">IST 719 – </w:t>
            </w:r>
            <w:r w:rsidRPr="00FE250A">
              <w:rPr>
                <w:rStyle w:val="Hyperlink"/>
                <w:i/>
                <w:iCs/>
                <w:noProof/>
              </w:rPr>
              <w:t>Information Visu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0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2EC60" w14:textId="001FB626" w:rsidR="005B72E4" w:rsidRDefault="005B72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504306" w:history="1">
            <w:r w:rsidRPr="00FE250A">
              <w:rPr>
                <w:rStyle w:val="Hyperlink"/>
                <w:noProof/>
              </w:rPr>
              <w:t xml:space="preserve">MAR 653 </w:t>
            </w:r>
            <w:r w:rsidRPr="00FE250A">
              <w:rPr>
                <w:rStyle w:val="Hyperlink"/>
                <w:i/>
                <w:iCs/>
                <w:noProof/>
              </w:rPr>
              <w:t>– Marketing Analy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0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324C5" w14:textId="27062DDA" w:rsidR="005B72E4" w:rsidRDefault="005B72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504307" w:history="1">
            <w:r w:rsidRPr="00FE250A">
              <w:rPr>
                <w:rStyle w:val="Hyperlink"/>
                <w:noProof/>
              </w:rPr>
              <w:t xml:space="preserve">MBC 638 – </w:t>
            </w:r>
            <w:r w:rsidRPr="00FE250A">
              <w:rPr>
                <w:rStyle w:val="Hyperlink"/>
                <w:i/>
                <w:iCs/>
                <w:noProof/>
              </w:rPr>
              <w:t>Data Analysis and Decision Ma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0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68A30" w14:textId="26E0BFB5" w:rsidR="005B72E4" w:rsidRDefault="005B72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504308" w:history="1">
            <w:r w:rsidRPr="00FE250A">
              <w:rPr>
                <w:rStyle w:val="Hyperlink"/>
                <w:noProof/>
              </w:rPr>
              <w:t>Professional Resu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0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CA6AC" w14:textId="6898E88A" w:rsidR="00AF37BA" w:rsidRPr="005B72E4" w:rsidRDefault="00E112BA" w:rsidP="005B72E4">
          <w:pPr>
            <w:rPr>
              <w:rStyle w:val="SubtleReference"/>
              <w:smallCaps w:val="0"/>
              <w:color w:val="auto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472A51F" w14:textId="7D0729D1" w:rsidR="001B43BB" w:rsidRDefault="001B43BB" w:rsidP="001C27E2">
      <w:pPr>
        <w:pStyle w:val="ListBullet"/>
        <w:numPr>
          <w:ilvl w:val="0"/>
          <w:numId w:val="0"/>
        </w:numPr>
        <w:ind w:left="360" w:hanging="360"/>
      </w:pPr>
    </w:p>
    <w:p w14:paraId="16DC3256" w14:textId="3A79EEA9" w:rsidR="001C27E2" w:rsidRDefault="00BE4621" w:rsidP="00023D5E">
      <w:pPr>
        <w:pStyle w:val="Heading1"/>
      </w:pPr>
      <w:bookmarkStart w:id="0" w:name="_Toc98504301"/>
      <w:r>
        <w:t>IST 652</w:t>
      </w:r>
      <w:r w:rsidR="003A565C">
        <w:t xml:space="preserve"> – </w:t>
      </w:r>
      <w:r w:rsidR="003A565C" w:rsidRPr="003A565C">
        <w:rPr>
          <w:i/>
          <w:iCs/>
        </w:rPr>
        <w:t>Scripting For Data Analysis</w:t>
      </w:r>
      <w:bookmarkEnd w:id="0"/>
    </w:p>
    <w:p w14:paraId="1507574B" w14:textId="7BE0E7BE" w:rsidR="00B65379" w:rsidRDefault="00B65379" w:rsidP="009649D3">
      <w:pPr>
        <w:pStyle w:val="ListBullet"/>
        <w:numPr>
          <w:ilvl w:val="0"/>
          <w:numId w:val="0"/>
        </w:numPr>
      </w:pPr>
      <w:r>
        <w:t xml:space="preserve">Contained in this folder are </w:t>
      </w:r>
      <w:r w:rsidR="0015622A">
        <w:t>the final project document for the course project,</w:t>
      </w:r>
      <w:r w:rsidR="008B2E16">
        <w:t xml:space="preserve"> the Jupyter Notebook file with the code for the course project, individual </w:t>
      </w:r>
      <w:r w:rsidR="0015622A">
        <w:t xml:space="preserve"> course syllabus, and </w:t>
      </w:r>
    </w:p>
    <w:p w14:paraId="4AC77528" w14:textId="58632727" w:rsidR="009649D3" w:rsidRDefault="009649D3" w:rsidP="009649D3">
      <w:pPr>
        <w:pStyle w:val="ListBullet"/>
        <w:numPr>
          <w:ilvl w:val="0"/>
          <w:numId w:val="0"/>
        </w:numPr>
      </w:pPr>
      <w:r>
        <w:t xml:space="preserve">Software required for files: Microsoft Word, </w:t>
      </w:r>
      <w:r w:rsidR="00023D5E">
        <w:t>PyCharm (or alternative Python script viewer)</w:t>
      </w:r>
      <w:r w:rsidR="00FC4C18">
        <w:t>,</w:t>
      </w:r>
      <w:r w:rsidR="00FC4C18" w:rsidRPr="00FC4C18">
        <w:t xml:space="preserve"> </w:t>
      </w:r>
      <w:r w:rsidR="00FC4C18">
        <w:t xml:space="preserve">Microsoft Excel (or alternative .csv file viewer), </w:t>
      </w:r>
      <w:r w:rsidR="00FC4C18">
        <w:t>Adobe Acrobat (or alternative PDF viewer)</w:t>
      </w:r>
    </w:p>
    <w:p w14:paraId="14A09C5A" w14:textId="77777777" w:rsidR="00023D5E" w:rsidRDefault="00023D5E" w:rsidP="009649D3">
      <w:pPr>
        <w:pStyle w:val="ListBullet"/>
        <w:numPr>
          <w:ilvl w:val="0"/>
          <w:numId w:val="0"/>
        </w:numPr>
      </w:pPr>
    </w:p>
    <w:p w14:paraId="02893C80" w14:textId="5E77009F" w:rsidR="00BE4621" w:rsidRDefault="00BE4621" w:rsidP="00BE4621">
      <w:pPr>
        <w:pStyle w:val="ListBullet"/>
      </w:pPr>
      <w:r>
        <w:t>652_FinalProjectReport.docx</w:t>
      </w:r>
    </w:p>
    <w:p w14:paraId="165FB4F2" w14:textId="218CE425" w:rsidR="004504C3" w:rsidRDefault="004504C3" w:rsidP="00BE4621">
      <w:pPr>
        <w:pStyle w:val="ListBullet"/>
      </w:pPr>
      <w:r>
        <w:t>652_FinalProjectReport.ipynb</w:t>
      </w:r>
    </w:p>
    <w:p w14:paraId="3519165D" w14:textId="32BA6A98" w:rsidR="004504C3" w:rsidRDefault="004504C3" w:rsidP="00BE4621">
      <w:pPr>
        <w:pStyle w:val="ListBullet"/>
      </w:pPr>
      <w:r>
        <w:t>Sales_month_2019.csv</w:t>
      </w:r>
    </w:p>
    <w:p w14:paraId="34980802" w14:textId="6F928B4C" w:rsidR="004504C3" w:rsidRDefault="004504C3" w:rsidP="00BE4621">
      <w:pPr>
        <w:pStyle w:val="ListBullet"/>
      </w:pPr>
      <w:r>
        <w:t>Ist_652_sy</w:t>
      </w:r>
      <w:r w:rsidR="009649D3">
        <w:t>llabus.pdf0</w:t>
      </w:r>
    </w:p>
    <w:p w14:paraId="472EA82A" w14:textId="6DEBAD80" w:rsidR="003A565C" w:rsidRPr="003A565C" w:rsidRDefault="003A565C" w:rsidP="003A565C">
      <w:pPr>
        <w:pStyle w:val="Heading1"/>
        <w:rPr>
          <w:i/>
          <w:iCs/>
        </w:rPr>
      </w:pPr>
      <w:bookmarkStart w:id="1" w:name="_Toc98504302"/>
      <w:r>
        <w:t>IST 65</w:t>
      </w:r>
      <w:r>
        <w:t>9 –</w:t>
      </w:r>
      <w:r>
        <w:rPr>
          <w:i/>
          <w:iCs/>
        </w:rPr>
        <w:t xml:space="preserve"> Database Administration Concepts</w:t>
      </w:r>
      <w:bookmarkEnd w:id="1"/>
    </w:p>
    <w:p w14:paraId="399EEC3A" w14:textId="1B428AEB" w:rsidR="00515CD7" w:rsidRDefault="00515CD7" w:rsidP="003A565C">
      <w:pPr>
        <w:pStyle w:val="ListBullet"/>
        <w:numPr>
          <w:ilvl w:val="0"/>
          <w:numId w:val="0"/>
        </w:numPr>
      </w:pPr>
      <w:r>
        <w:t xml:space="preserve">Contained in this folder are the final project document for the course project, course syllabus, and </w:t>
      </w:r>
      <w:r w:rsidR="00B65379">
        <w:t>supporting .sql files for creating the database for the final project.</w:t>
      </w:r>
    </w:p>
    <w:p w14:paraId="4A376DAE" w14:textId="77777777" w:rsidR="00515CD7" w:rsidRDefault="00515CD7" w:rsidP="003A565C">
      <w:pPr>
        <w:pStyle w:val="ListBullet"/>
        <w:numPr>
          <w:ilvl w:val="0"/>
          <w:numId w:val="0"/>
        </w:numPr>
      </w:pPr>
    </w:p>
    <w:p w14:paraId="63F63410" w14:textId="04472D3B" w:rsidR="003A565C" w:rsidRDefault="003A565C" w:rsidP="003A565C">
      <w:pPr>
        <w:pStyle w:val="ListBullet"/>
        <w:numPr>
          <w:ilvl w:val="0"/>
          <w:numId w:val="0"/>
        </w:numPr>
      </w:pPr>
      <w:r>
        <w:t xml:space="preserve">Software required for files: Adobe Acrobat (or alternative PDF viewer), </w:t>
      </w:r>
      <w:r w:rsidR="006B7B8C">
        <w:t>Microsoft SQL Server</w:t>
      </w:r>
    </w:p>
    <w:p w14:paraId="3685658E" w14:textId="29DC521F" w:rsidR="00515CD7" w:rsidRDefault="00515CD7" w:rsidP="003A565C">
      <w:pPr>
        <w:pStyle w:val="ListBullet"/>
        <w:numPr>
          <w:ilvl w:val="0"/>
          <w:numId w:val="0"/>
        </w:numPr>
      </w:pPr>
    </w:p>
    <w:p w14:paraId="56F8BAF3" w14:textId="77777777" w:rsidR="006474D7" w:rsidRDefault="006474D7" w:rsidP="003A565C">
      <w:pPr>
        <w:pStyle w:val="ListBullet"/>
      </w:pPr>
      <w:r w:rsidRPr="006474D7">
        <w:t>Nick_Waine_659_Final_Project_Deliverable_2.pdf</w:t>
      </w:r>
    </w:p>
    <w:p w14:paraId="67F18C6A" w14:textId="77777777" w:rsidR="006474D7" w:rsidRDefault="006474D7" w:rsidP="003A565C">
      <w:pPr>
        <w:pStyle w:val="ListBullet"/>
      </w:pPr>
      <w:r w:rsidRPr="006474D7">
        <w:t>ist_659_syllabus.pdf</w:t>
      </w:r>
    </w:p>
    <w:p w14:paraId="15D42185" w14:textId="544D01E6" w:rsidR="006474D7" w:rsidRDefault="006474D7" w:rsidP="003A565C">
      <w:pPr>
        <w:pStyle w:val="ListBullet"/>
      </w:pPr>
      <w:r w:rsidRPr="006474D7">
        <w:t>sb_SELECT_statements.sql</w:t>
      </w:r>
    </w:p>
    <w:p w14:paraId="294EB690" w14:textId="2B61CC33" w:rsidR="006474D7" w:rsidRDefault="00515CD7" w:rsidP="003A565C">
      <w:pPr>
        <w:pStyle w:val="ListBullet"/>
      </w:pPr>
      <w:r w:rsidRPr="00515CD7">
        <w:t>sb_StoredProcedures.sql</w:t>
      </w:r>
    </w:p>
    <w:p w14:paraId="61E39113" w14:textId="10831D85" w:rsidR="00515CD7" w:rsidRDefault="00515CD7" w:rsidP="003A565C">
      <w:pPr>
        <w:pStyle w:val="ListBullet"/>
      </w:pPr>
      <w:r w:rsidRPr="00515CD7">
        <w:t>sb_create_tables.sql</w:t>
      </w:r>
    </w:p>
    <w:p w14:paraId="6F9A0472" w14:textId="15890C6A" w:rsidR="00AB74AA" w:rsidRDefault="00AB74AA" w:rsidP="00023D5E">
      <w:pPr>
        <w:pStyle w:val="Heading1"/>
      </w:pPr>
      <w:bookmarkStart w:id="2" w:name="_Toc98504303"/>
      <w:r>
        <w:t xml:space="preserve">IST 707 – </w:t>
      </w:r>
      <w:r w:rsidRPr="00AB1C96">
        <w:rPr>
          <w:i/>
          <w:iCs/>
        </w:rPr>
        <w:t>Applied Machine Learning</w:t>
      </w:r>
      <w:bookmarkEnd w:id="2"/>
    </w:p>
    <w:p w14:paraId="7C255CE3" w14:textId="5C9D8643" w:rsidR="00515CD6" w:rsidRDefault="00515CD6" w:rsidP="001D3E30">
      <w:pPr>
        <w:pStyle w:val="ListBullet"/>
        <w:numPr>
          <w:ilvl w:val="0"/>
          <w:numId w:val="0"/>
        </w:numPr>
      </w:pPr>
      <w:r>
        <w:t xml:space="preserve">Contained in this folder are the final project document for the course project, </w:t>
      </w:r>
      <w:r w:rsidR="001D3E30">
        <w:t>R code for the course project, course syllabus, and .csv file for project data</w:t>
      </w:r>
    </w:p>
    <w:p w14:paraId="2C78B3A7" w14:textId="77777777" w:rsidR="00703570" w:rsidRDefault="00703570" w:rsidP="00703570">
      <w:pPr>
        <w:pStyle w:val="ListBullet"/>
        <w:numPr>
          <w:ilvl w:val="0"/>
          <w:numId w:val="0"/>
        </w:numPr>
        <w:ind w:left="360" w:hanging="360"/>
      </w:pPr>
    </w:p>
    <w:p w14:paraId="56B64762" w14:textId="29DD5E55" w:rsidR="00703570" w:rsidRDefault="00703570" w:rsidP="00703570">
      <w:pPr>
        <w:pStyle w:val="ListBullet"/>
        <w:numPr>
          <w:ilvl w:val="0"/>
          <w:numId w:val="0"/>
        </w:numPr>
        <w:ind w:left="360" w:hanging="360"/>
      </w:pPr>
      <w:r>
        <w:t>Software required for files: Adobe Acrobat (or alternative PDF viewer),  RStudio, Microsoft Excel</w:t>
      </w:r>
    </w:p>
    <w:p w14:paraId="2234AA28" w14:textId="77777777" w:rsidR="00703570" w:rsidRDefault="00703570" w:rsidP="001D3E30">
      <w:pPr>
        <w:pStyle w:val="ListBullet"/>
        <w:numPr>
          <w:ilvl w:val="0"/>
          <w:numId w:val="0"/>
        </w:numPr>
      </w:pPr>
    </w:p>
    <w:p w14:paraId="5AF4A7F0" w14:textId="4CE53151" w:rsidR="001D3E30" w:rsidRDefault="001D3E30" w:rsidP="001D3E30">
      <w:pPr>
        <w:pStyle w:val="ListBullet"/>
        <w:numPr>
          <w:ilvl w:val="0"/>
          <w:numId w:val="0"/>
        </w:numPr>
      </w:pPr>
    </w:p>
    <w:p w14:paraId="0FA1C373" w14:textId="246374FC" w:rsidR="00703570" w:rsidRDefault="00703570" w:rsidP="00703570">
      <w:pPr>
        <w:pStyle w:val="ListBullet"/>
      </w:pPr>
      <w:r>
        <w:t>Nick_Waine_707_Project_Report.pdf</w:t>
      </w:r>
    </w:p>
    <w:p w14:paraId="168BA883" w14:textId="0F9F9EE3" w:rsidR="00703570" w:rsidRDefault="00703570" w:rsidP="00703570">
      <w:pPr>
        <w:pStyle w:val="ListBullet"/>
      </w:pPr>
      <w:r>
        <w:t>Nick_Waine_Final_Project.R</w:t>
      </w:r>
    </w:p>
    <w:p w14:paraId="799F2F8C" w14:textId="6FE9A47D" w:rsidR="00703570" w:rsidRDefault="00703570" w:rsidP="00703570">
      <w:pPr>
        <w:pStyle w:val="ListBullet"/>
      </w:pPr>
      <w:r>
        <w:t>Ist_707_syallabus.pdf</w:t>
      </w:r>
    </w:p>
    <w:p w14:paraId="71584D70" w14:textId="4A004AEE" w:rsidR="00703570" w:rsidRDefault="00703570" w:rsidP="00703570">
      <w:pPr>
        <w:pStyle w:val="ListBullet"/>
      </w:pPr>
      <w:r>
        <w:t>wineData.csv</w:t>
      </w:r>
    </w:p>
    <w:p w14:paraId="25C11C91" w14:textId="77777777" w:rsidR="00515CD6" w:rsidRDefault="00515CD6" w:rsidP="001B43BB">
      <w:pPr>
        <w:pStyle w:val="ListBullet"/>
        <w:numPr>
          <w:ilvl w:val="0"/>
          <w:numId w:val="0"/>
        </w:numPr>
        <w:ind w:left="360" w:hanging="360"/>
      </w:pPr>
    </w:p>
    <w:p w14:paraId="5C650BD9" w14:textId="568251BD" w:rsidR="001B1579" w:rsidRDefault="001B1579" w:rsidP="001B1579">
      <w:pPr>
        <w:pStyle w:val="Heading1"/>
      </w:pPr>
      <w:bookmarkStart w:id="3" w:name="_Toc98504304"/>
      <w:r>
        <w:t>IST 7</w:t>
      </w:r>
      <w:r>
        <w:t>18</w:t>
      </w:r>
      <w:r>
        <w:t xml:space="preserve"> – </w:t>
      </w:r>
      <w:r>
        <w:rPr>
          <w:i/>
          <w:iCs/>
        </w:rPr>
        <w:t>Big Data Analysis</w:t>
      </w:r>
      <w:bookmarkEnd w:id="3"/>
    </w:p>
    <w:p w14:paraId="2B847D24" w14:textId="244CA2C1" w:rsidR="001B1579" w:rsidRDefault="001B1579" w:rsidP="001B1579">
      <w:pPr>
        <w:pStyle w:val="ListBullet"/>
        <w:numPr>
          <w:ilvl w:val="0"/>
          <w:numId w:val="0"/>
        </w:numPr>
      </w:pPr>
      <w:r>
        <w:t xml:space="preserve">Contained in this folder </w:t>
      </w:r>
      <w:r>
        <w:t xml:space="preserve">is the Google Colab file for the </w:t>
      </w:r>
      <w:r>
        <w:t xml:space="preserve">course project, </w:t>
      </w:r>
      <w:r>
        <w:t xml:space="preserve">and </w:t>
      </w:r>
      <w:r>
        <w:t>course syllabus</w:t>
      </w:r>
    </w:p>
    <w:p w14:paraId="2B0C9D42" w14:textId="1DF9A9F8" w:rsidR="001B1579" w:rsidRDefault="001B1579" w:rsidP="001B1579">
      <w:pPr>
        <w:pStyle w:val="ListBullet"/>
        <w:numPr>
          <w:ilvl w:val="0"/>
          <w:numId w:val="0"/>
        </w:numPr>
      </w:pPr>
    </w:p>
    <w:p w14:paraId="1C125885" w14:textId="703A9E3D" w:rsidR="001B1579" w:rsidRDefault="001B1579" w:rsidP="008B6CC1">
      <w:pPr>
        <w:pStyle w:val="ListBullet"/>
        <w:numPr>
          <w:ilvl w:val="0"/>
          <w:numId w:val="0"/>
        </w:numPr>
      </w:pPr>
      <w:r>
        <w:t xml:space="preserve">Software required for files: </w:t>
      </w:r>
      <w:r>
        <w:t xml:space="preserve">PyCharm </w:t>
      </w:r>
      <w:r w:rsidR="008B6CC1">
        <w:t>(</w:t>
      </w:r>
      <w:r>
        <w:t xml:space="preserve">or </w:t>
      </w:r>
      <w:r w:rsidR="008B6CC1">
        <w:t xml:space="preserve">alternative Python script viewer), </w:t>
      </w:r>
      <w:r w:rsidR="008B6CC1">
        <w:t>Adobe Acrobat (or alternative PDF viewer)</w:t>
      </w:r>
    </w:p>
    <w:p w14:paraId="13D59096" w14:textId="031878E0" w:rsidR="005A6A54" w:rsidRDefault="005A6A54" w:rsidP="008B6CC1">
      <w:pPr>
        <w:pStyle w:val="ListBullet"/>
        <w:numPr>
          <w:ilvl w:val="0"/>
          <w:numId w:val="0"/>
        </w:numPr>
      </w:pPr>
    </w:p>
    <w:p w14:paraId="5CE1ED8F" w14:textId="0D954390" w:rsidR="005A6A54" w:rsidRDefault="005A6A54" w:rsidP="005A6A54">
      <w:pPr>
        <w:pStyle w:val="ListBullet"/>
      </w:pPr>
      <w:r>
        <w:t>IST_718_Team_3_ipynb</w:t>
      </w:r>
    </w:p>
    <w:p w14:paraId="324DB498" w14:textId="44B36F44" w:rsidR="005A6A54" w:rsidRDefault="005A6A54" w:rsidP="005A6A54">
      <w:pPr>
        <w:pStyle w:val="ListBullet"/>
      </w:pPr>
      <w:r>
        <w:t>Ist_718_syallabus.pdf</w:t>
      </w:r>
    </w:p>
    <w:p w14:paraId="32C060C4" w14:textId="194D099C" w:rsidR="005A6A54" w:rsidRDefault="005A6A54" w:rsidP="005A6A54">
      <w:pPr>
        <w:pStyle w:val="ListBullet"/>
        <w:numPr>
          <w:ilvl w:val="0"/>
          <w:numId w:val="0"/>
        </w:numPr>
        <w:ind w:left="360" w:hanging="360"/>
      </w:pPr>
    </w:p>
    <w:p w14:paraId="3B76674F" w14:textId="48662009" w:rsidR="005A6A54" w:rsidRDefault="005A6A54" w:rsidP="005A6A54">
      <w:pPr>
        <w:pStyle w:val="ListBullet"/>
        <w:numPr>
          <w:ilvl w:val="0"/>
          <w:numId w:val="0"/>
        </w:numPr>
        <w:ind w:left="360" w:hanging="360"/>
      </w:pPr>
    </w:p>
    <w:p w14:paraId="7307B3B6" w14:textId="71EC50C6" w:rsidR="005A6A54" w:rsidRDefault="005A6A54" w:rsidP="005A6A54">
      <w:pPr>
        <w:pStyle w:val="Heading1"/>
      </w:pPr>
      <w:bookmarkStart w:id="4" w:name="_Toc98504305"/>
      <w:r>
        <w:t>IST 71</w:t>
      </w:r>
      <w:r>
        <w:t>9</w:t>
      </w:r>
      <w:r>
        <w:t xml:space="preserve"> – </w:t>
      </w:r>
      <w:r>
        <w:rPr>
          <w:i/>
          <w:iCs/>
        </w:rPr>
        <w:t>Information Visualization</w:t>
      </w:r>
      <w:bookmarkEnd w:id="4"/>
    </w:p>
    <w:p w14:paraId="09863B7D" w14:textId="6FF105F8" w:rsidR="005A6A54" w:rsidRDefault="005A6A54" w:rsidP="005A6A54">
      <w:pPr>
        <w:pStyle w:val="ListBullet"/>
        <w:numPr>
          <w:ilvl w:val="0"/>
          <w:numId w:val="0"/>
        </w:numPr>
      </w:pPr>
      <w:r>
        <w:t xml:space="preserve">Contained in this folder is the </w:t>
      </w:r>
      <w:r w:rsidR="0030158E">
        <w:t>Work-In-Progess report for the final poster project, the rough draft of the poster design, and course syllabus</w:t>
      </w:r>
    </w:p>
    <w:p w14:paraId="7DA4F350" w14:textId="77777777" w:rsidR="005A6A54" w:rsidRDefault="005A6A54" w:rsidP="005A6A54">
      <w:pPr>
        <w:pStyle w:val="ListBullet"/>
        <w:numPr>
          <w:ilvl w:val="0"/>
          <w:numId w:val="0"/>
        </w:numPr>
      </w:pPr>
    </w:p>
    <w:p w14:paraId="3C173A26" w14:textId="0C7EE1F9" w:rsidR="005A6A54" w:rsidRDefault="005A6A54" w:rsidP="005A6A54">
      <w:pPr>
        <w:pStyle w:val="ListBullet"/>
        <w:numPr>
          <w:ilvl w:val="0"/>
          <w:numId w:val="0"/>
        </w:numPr>
      </w:pPr>
      <w:r>
        <w:t>Software required for files: Adobe Acrobat (or alternative PDF viewer)</w:t>
      </w:r>
    </w:p>
    <w:p w14:paraId="621EA7D5" w14:textId="77777777" w:rsidR="005A6A54" w:rsidRDefault="005A6A54" w:rsidP="005A6A54">
      <w:pPr>
        <w:pStyle w:val="ListBullet"/>
        <w:numPr>
          <w:ilvl w:val="0"/>
          <w:numId w:val="0"/>
        </w:numPr>
      </w:pPr>
    </w:p>
    <w:p w14:paraId="10E7C70C" w14:textId="49B1E6ED" w:rsidR="005A6A54" w:rsidRDefault="00C65D9E" w:rsidP="0030158E">
      <w:pPr>
        <w:pStyle w:val="ListBullet"/>
      </w:pPr>
      <w:r w:rsidRPr="00C65D9E">
        <w:t>Nick_Waine_WIP_report.pdf</w:t>
      </w:r>
    </w:p>
    <w:p w14:paraId="48F4EEB5" w14:textId="660CF6A2" w:rsidR="00C65D9E" w:rsidRDefault="00C65D9E" w:rsidP="0030158E">
      <w:pPr>
        <w:pStyle w:val="ListBullet"/>
      </w:pPr>
      <w:r w:rsidRPr="00C65D9E">
        <w:t>Nick_Waine_WIP_rough.pdf</w:t>
      </w:r>
    </w:p>
    <w:p w14:paraId="1A5E813E" w14:textId="027EFD9C" w:rsidR="00C65D9E" w:rsidRDefault="00C65D9E" w:rsidP="0030158E">
      <w:pPr>
        <w:pStyle w:val="ListBullet"/>
      </w:pPr>
      <w:r w:rsidRPr="00C65D9E">
        <w:t>ist_719_syllabus.pdf</w:t>
      </w:r>
    </w:p>
    <w:p w14:paraId="0DFA6364" w14:textId="53337F34" w:rsidR="001B1579" w:rsidRDefault="001B1579" w:rsidP="001B1579">
      <w:pPr>
        <w:pStyle w:val="ListBullet"/>
        <w:numPr>
          <w:ilvl w:val="0"/>
          <w:numId w:val="0"/>
        </w:numPr>
      </w:pPr>
    </w:p>
    <w:p w14:paraId="02A98580" w14:textId="4B9E1952" w:rsidR="00AB74AA" w:rsidRDefault="00AB74AA" w:rsidP="001B43BB">
      <w:pPr>
        <w:pStyle w:val="ListBullet"/>
        <w:numPr>
          <w:ilvl w:val="0"/>
          <w:numId w:val="0"/>
        </w:numPr>
        <w:ind w:left="360" w:hanging="360"/>
      </w:pPr>
    </w:p>
    <w:p w14:paraId="6A833900" w14:textId="77777777" w:rsidR="003A565C" w:rsidRDefault="003A565C" w:rsidP="00023D5E">
      <w:pPr>
        <w:pStyle w:val="Heading1"/>
      </w:pPr>
    </w:p>
    <w:p w14:paraId="340FC1D5" w14:textId="64ADC55F" w:rsidR="00023D5E" w:rsidRPr="003A565C" w:rsidRDefault="00023D5E" w:rsidP="00023D5E">
      <w:pPr>
        <w:pStyle w:val="Heading1"/>
        <w:rPr>
          <w:i/>
          <w:iCs/>
        </w:rPr>
      </w:pPr>
      <w:bookmarkStart w:id="5" w:name="_Toc98504306"/>
      <w:r>
        <w:t>MAR 653</w:t>
      </w:r>
      <w:r w:rsidR="003A565C">
        <w:t xml:space="preserve"> </w:t>
      </w:r>
      <w:r w:rsidR="003A565C">
        <w:softHyphen/>
      </w:r>
      <w:r w:rsidR="003A565C">
        <w:softHyphen/>
      </w:r>
      <w:r w:rsidR="003A565C">
        <w:rPr>
          <w:i/>
          <w:iCs/>
        </w:rPr>
        <w:t>– Marketing Analytics</w:t>
      </w:r>
      <w:bookmarkEnd w:id="5"/>
    </w:p>
    <w:p w14:paraId="2AB5F538" w14:textId="26BC5997" w:rsidR="00C65D9E" w:rsidRDefault="00C65D9E" w:rsidP="00C65D9E">
      <w:pPr>
        <w:pStyle w:val="ListBullet"/>
        <w:numPr>
          <w:ilvl w:val="0"/>
          <w:numId w:val="0"/>
        </w:numPr>
      </w:pPr>
      <w:r>
        <w:t>Contained in this folder is the Work-In-Progess report for the final poster project, the rough draft of the poster design, and course syllabus</w:t>
      </w:r>
    </w:p>
    <w:p w14:paraId="22C5C5CE" w14:textId="18424269" w:rsidR="00C65D9E" w:rsidRDefault="00C65D9E" w:rsidP="00C65D9E">
      <w:pPr>
        <w:pStyle w:val="ListBullet"/>
        <w:numPr>
          <w:ilvl w:val="0"/>
          <w:numId w:val="0"/>
        </w:numPr>
      </w:pPr>
    </w:p>
    <w:p w14:paraId="40455073" w14:textId="693AD93A" w:rsidR="00C65D9E" w:rsidRDefault="00C65D9E" w:rsidP="00DA17E0">
      <w:pPr>
        <w:pStyle w:val="ListBullet"/>
        <w:numPr>
          <w:ilvl w:val="0"/>
          <w:numId w:val="0"/>
        </w:numPr>
      </w:pPr>
      <w:r>
        <w:t>Software required for files:</w:t>
      </w:r>
      <w:r>
        <w:t xml:space="preserve"> Microsoft Word, Microsoft PowerPoint,</w:t>
      </w:r>
      <w:r w:rsidR="00F545F3">
        <w:t xml:space="preserve"> RStudio,</w:t>
      </w:r>
      <w:r>
        <w:t xml:space="preserve"> Adobe Acrobat (</w:t>
      </w:r>
      <w:r w:rsidR="00DA17E0">
        <w:t xml:space="preserve">or </w:t>
      </w:r>
      <w:r>
        <w:t>alternative PDF viewer)</w:t>
      </w:r>
    </w:p>
    <w:p w14:paraId="11AC8826" w14:textId="77777777" w:rsidR="00DA17E0" w:rsidRDefault="00DA17E0" w:rsidP="00DA17E0">
      <w:pPr>
        <w:pStyle w:val="ListBullet"/>
        <w:numPr>
          <w:ilvl w:val="0"/>
          <w:numId w:val="0"/>
        </w:numPr>
      </w:pPr>
    </w:p>
    <w:p w14:paraId="212767DF" w14:textId="77777777" w:rsidR="00023D5E" w:rsidRDefault="00023D5E" w:rsidP="00051DD1">
      <w:pPr>
        <w:pStyle w:val="ListBullet"/>
      </w:pPr>
      <w:r>
        <w:t>Team 4 Final Project EDA.docx</w:t>
      </w:r>
    </w:p>
    <w:p w14:paraId="7FC891F3" w14:textId="77777777" w:rsidR="00023D5E" w:rsidRDefault="00023D5E" w:rsidP="00051DD1">
      <w:pPr>
        <w:pStyle w:val="ListBullet"/>
      </w:pPr>
      <w:r>
        <w:t>Team4_653_Final Report.ppt</w:t>
      </w:r>
    </w:p>
    <w:p w14:paraId="4C942378" w14:textId="2229C8F2" w:rsidR="00023D5E" w:rsidRDefault="00023D5E" w:rsidP="00051DD1">
      <w:pPr>
        <w:pStyle w:val="ListBullet"/>
      </w:pPr>
      <w:r>
        <w:t>Team_4_airBnb.R</w:t>
      </w:r>
    </w:p>
    <w:p w14:paraId="380EAE3A" w14:textId="4A92D522" w:rsidR="00DA17E0" w:rsidRDefault="00DA17E0" w:rsidP="00051DD1">
      <w:pPr>
        <w:pStyle w:val="ListBullet"/>
      </w:pPr>
      <w:r>
        <w:t>Mar_653_syallabus.pdf</w:t>
      </w:r>
    </w:p>
    <w:p w14:paraId="6A2186BC" w14:textId="77777777" w:rsidR="00023D5E" w:rsidRDefault="00023D5E" w:rsidP="00AB18F1">
      <w:pPr>
        <w:pStyle w:val="ListBullet"/>
        <w:numPr>
          <w:ilvl w:val="0"/>
          <w:numId w:val="0"/>
        </w:numPr>
        <w:ind w:left="360" w:hanging="360"/>
      </w:pPr>
    </w:p>
    <w:p w14:paraId="233AD9D4" w14:textId="02843245" w:rsidR="00023D5E" w:rsidRDefault="00023D5E" w:rsidP="00023D5E">
      <w:pPr>
        <w:pStyle w:val="Heading1"/>
      </w:pPr>
      <w:bookmarkStart w:id="6" w:name="_Toc98504307"/>
      <w:r>
        <w:t>MBC 638</w:t>
      </w:r>
      <w:r w:rsidR="003A565C">
        <w:t xml:space="preserve"> </w:t>
      </w:r>
      <w:r w:rsidR="00AB1C96">
        <w:t>–</w:t>
      </w:r>
      <w:r w:rsidR="003A565C">
        <w:t xml:space="preserve"> </w:t>
      </w:r>
      <w:r w:rsidR="00AB1C96" w:rsidRPr="00AB1C96">
        <w:rPr>
          <w:i/>
          <w:iCs/>
        </w:rPr>
        <w:t>Data</w:t>
      </w:r>
      <w:r w:rsidR="00AB1C96">
        <w:rPr>
          <w:i/>
          <w:iCs/>
        </w:rPr>
        <w:t xml:space="preserve"> </w:t>
      </w:r>
      <w:r w:rsidR="00AB1C96" w:rsidRPr="00AB1C96">
        <w:rPr>
          <w:i/>
          <w:iCs/>
        </w:rPr>
        <w:t>Analysis and Decision Making</w:t>
      </w:r>
      <w:bookmarkEnd w:id="6"/>
    </w:p>
    <w:p w14:paraId="4CB4781C" w14:textId="77777777" w:rsidR="00DA17E0" w:rsidRDefault="00DA17E0" w:rsidP="00DA17E0">
      <w:pPr>
        <w:pStyle w:val="ListBullet"/>
        <w:numPr>
          <w:ilvl w:val="0"/>
          <w:numId w:val="0"/>
        </w:numPr>
      </w:pPr>
      <w:r>
        <w:t>Contained in this folder is the Work-In-Progess report for the final poster project, the rough draft of the poster design, and course syllabus</w:t>
      </w:r>
    </w:p>
    <w:p w14:paraId="4270ABE1" w14:textId="77777777" w:rsidR="00DA17E0" w:rsidRDefault="00DA17E0" w:rsidP="00DA17E0">
      <w:pPr>
        <w:pStyle w:val="ListBullet"/>
        <w:numPr>
          <w:ilvl w:val="0"/>
          <w:numId w:val="0"/>
        </w:numPr>
      </w:pPr>
    </w:p>
    <w:p w14:paraId="777EAB2E" w14:textId="5936BEED" w:rsidR="00DA17E0" w:rsidRDefault="00DA17E0" w:rsidP="00DA17E0">
      <w:pPr>
        <w:pStyle w:val="ListBullet"/>
        <w:numPr>
          <w:ilvl w:val="0"/>
          <w:numId w:val="0"/>
        </w:numPr>
      </w:pPr>
      <w:r>
        <w:t xml:space="preserve">Software required for files: Microsoft PowerPoint, </w:t>
      </w:r>
      <w:r w:rsidR="005D2C10">
        <w:t xml:space="preserve">Microsoft Excel, </w:t>
      </w:r>
      <w:r>
        <w:t>Adobe Acrobat (or alternative PDF viewer)</w:t>
      </w:r>
    </w:p>
    <w:p w14:paraId="17C070CF" w14:textId="77777777" w:rsidR="00DA17E0" w:rsidRDefault="00DA17E0" w:rsidP="008B11CF">
      <w:pPr>
        <w:pStyle w:val="ListBullet"/>
        <w:numPr>
          <w:ilvl w:val="0"/>
          <w:numId w:val="0"/>
        </w:numPr>
      </w:pPr>
    </w:p>
    <w:p w14:paraId="1760E25C" w14:textId="77777777" w:rsidR="00023D5E" w:rsidRDefault="00023D5E" w:rsidP="00AB18F1">
      <w:pPr>
        <w:pStyle w:val="ListBullet"/>
      </w:pPr>
      <w:r>
        <w:t>Nick_Waine_638_Process_Improvement_Project</w:t>
      </w:r>
    </w:p>
    <w:p w14:paraId="7AD8AE46" w14:textId="2447619E" w:rsidR="00023D5E" w:rsidRDefault="00023D5E" w:rsidP="00AB18F1">
      <w:pPr>
        <w:pStyle w:val="ListBullet"/>
      </w:pPr>
      <w:r>
        <w:t>ProjectData.xlsx</w:t>
      </w:r>
    </w:p>
    <w:p w14:paraId="6178A3DE" w14:textId="079A9394" w:rsidR="005D2C10" w:rsidRDefault="005D2C10" w:rsidP="00AB18F1">
      <w:pPr>
        <w:pStyle w:val="ListBullet"/>
      </w:pPr>
      <w:r>
        <w:t>Mbc_638_syllabus.pdf</w:t>
      </w:r>
    </w:p>
    <w:p w14:paraId="65A29EE0" w14:textId="77777777" w:rsidR="00023D5E" w:rsidRDefault="00023D5E" w:rsidP="001B43BB">
      <w:pPr>
        <w:pStyle w:val="ListBullet"/>
        <w:numPr>
          <w:ilvl w:val="0"/>
          <w:numId w:val="0"/>
        </w:numPr>
        <w:ind w:left="360" w:hanging="360"/>
      </w:pPr>
    </w:p>
    <w:p w14:paraId="36DDD56B" w14:textId="77777777" w:rsidR="005B72E4" w:rsidRPr="00FC4C18" w:rsidRDefault="005B72E4" w:rsidP="00FC4C18">
      <w:pPr>
        <w:pStyle w:val="Heading1"/>
        <w:rPr>
          <w:rStyle w:val="SubtleReference"/>
          <w:smallCaps w:val="0"/>
          <w:color w:val="2F5496" w:themeColor="accent1" w:themeShade="BF"/>
        </w:rPr>
      </w:pPr>
      <w:bookmarkStart w:id="7" w:name="_Toc98504308"/>
      <w:r w:rsidRPr="00FC4C18">
        <w:rPr>
          <w:rStyle w:val="SubtleReference"/>
          <w:smallCaps w:val="0"/>
          <w:color w:val="2F5496" w:themeColor="accent1" w:themeShade="BF"/>
        </w:rPr>
        <w:t>Professional Resume</w:t>
      </w:r>
      <w:bookmarkEnd w:id="7"/>
    </w:p>
    <w:p w14:paraId="77513B3D" w14:textId="58FCABFB" w:rsidR="005B72E4" w:rsidRDefault="005B72E4" w:rsidP="000D66A4">
      <w:pPr>
        <w:pStyle w:val="ListBullet"/>
        <w:numPr>
          <w:ilvl w:val="0"/>
          <w:numId w:val="0"/>
        </w:numPr>
        <w:ind w:left="360" w:hanging="360"/>
      </w:pPr>
      <w:r>
        <w:t>A copy of Nicholas Waine’s professional resume is included in this repository.</w:t>
      </w:r>
    </w:p>
    <w:p w14:paraId="705E9040" w14:textId="36269CFD" w:rsidR="008B11CF" w:rsidRDefault="008B11CF" w:rsidP="00386FE6">
      <w:pPr>
        <w:pStyle w:val="ListBullet"/>
        <w:numPr>
          <w:ilvl w:val="0"/>
          <w:numId w:val="0"/>
        </w:numPr>
        <w:ind w:left="360" w:hanging="360"/>
      </w:pPr>
    </w:p>
    <w:p w14:paraId="02615574" w14:textId="76A17B99" w:rsidR="00386FE6" w:rsidRDefault="00386FE6" w:rsidP="00386FE6">
      <w:pPr>
        <w:pStyle w:val="ListBullet"/>
      </w:pPr>
      <w:r>
        <w:t>Nicholas Waine Resume.pdf</w:t>
      </w:r>
    </w:p>
    <w:sectPr w:rsidR="00386FE6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34F2F" w14:textId="77777777" w:rsidR="00701095" w:rsidRDefault="00701095" w:rsidP="00701095">
      <w:pPr>
        <w:spacing w:after="0" w:line="240" w:lineRule="auto"/>
      </w:pPr>
      <w:r>
        <w:separator/>
      </w:r>
    </w:p>
  </w:endnote>
  <w:endnote w:type="continuationSeparator" w:id="0">
    <w:p w14:paraId="0FA12B3F" w14:textId="77777777" w:rsidR="00701095" w:rsidRDefault="00701095" w:rsidP="00701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8EE9E" w14:textId="77777777" w:rsidR="00701095" w:rsidRDefault="00701095" w:rsidP="00701095">
      <w:pPr>
        <w:spacing w:after="0" w:line="240" w:lineRule="auto"/>
      </w:pPr>
      <w:r>
        <w:separator/>
      </w:r>
    </w:p>
  </w:footnote>
  <w:footnote w:type="continuationSeparator" w:id="0">
    <w:p w14:paraId="4684580D" w14:textId="77777777" w:rsidR="00701095" w:rsidRDefault="00701095" w:rsidP="00701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BF20E" w14:textId="6F9BB530" w:rsidR="00701095" w:rsidRDefault="00701095">
    <w:pPr>
      <w:pStyle w:val="Header"/>
    </w:pPr>
    <w:r>
      <w:t>Portfolio Overview</w:t>
    </w:r>
    <w:r>
      <w:ptab w:relativeTo="margin" w:alignment="center" w:leader="none"/>
    </w:r>
    <w:r>
      <w:t xml:space="preserve">ADS </w:t>
    </w:r>
    <w:r w:rsidR="005C6095">
      <w:t xml:space="preserve">Portfolio </w:t>
    </w:r>
    <w:r>
      <w:t>– Spring 2022</w:t>
    </w:r>
    <w:r>
      <w:ptab w:relativeTo="margin" w:alignment="right" w:leader="none"/>
    </w:r>
    <w:r>
      <w:t>Nicholas Wai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542C8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1095"/>
    <w:rsid w:val="00023D5E"/>
    <w:rsid w:val="000242FD"/>
    <w:rsid w:val="00051DD1"/>
    <w:rsid w:val="000D66A4"/>
    <w:rsid w:val="000F6F8B"/>
    <w:rsid w:val="0015111D"/>
    <w:rsid w:val="0015622A"/>
    <w:rsid w:val="00163773"/>
    <w:rsid w:val="001B1579"/>
    <w:rsid w:val="001B43BB"/>
    <w:rsid w:val="001C05C5"/>
    <w:rsid w:val="001C27E2"/>
    <w:rsid w:val="001D3E30"/>
    <w:rsid w:val="0030158E"/>
    <w:rsid w:val="00386FE6"/>
    <w:rsid w:val="003A565C"/>
    <w:rsid w:val="0041038D"/>
    <w:rsid w:val="00443B94"/>
    <w:rsid w:val="004504C3"/>
    <w:rsid w:val="00476416"/>
    <w:rsid w:val="00515CD6"/>
    <w:rsid w:val="00515CD7"/>
    <w:rsid w:val="005A6A54"/>
    <w:rsid w:val="005B72E4"/>
    <w:rsid w:val="005C6095"/>
    <w:rsid w:val="005D2C10"/>
    <w:rsid w:val="006425FA"/>
    <w:rsid w:val="006474D7"/>
    <w:rsid w:val="006B7B8C"/>
    <w:rsid w:val="00701095"/>
    <w:rsid w:val="00703570"/>
    <w:rsid w:val="00783917"/>
    <w:rsid w:val="007A71FE"/>
    <w:rsid w:val="008B11CF"/>
    <w:rsid w:val="008B2E16"/>
    <w:rsid w:val="008B6CC1"/>
    <w:rsid w:val="008F37F2"/>
    <w:rsid w:val="009649D3"/>
    <w:rsid w:val="009E2606"/>
    <w:rsid w:val="00A5286C"/>
    <w:rsid w:val="00AB18F1"/>
    <w:rsid w:val="00AB1C96"/>
    <w:rsid w:val="00AB74AA"/>
    <w:rsid w:val="00AF3675"/>
    <w:rsid w:val="00AF37BA"/>
    <w:rsid w:val="00B65379"/>
    <w:rsid w:val="00B745CD"/>
    <w:rsid w:val="00BE4621"/>
    <w:rsid w:val="00BF39E1"/>
    <w:rsid w:val="00C65D9E"/>
    <w:rsid w:val="00D53F44"/>
    <w:rsid w:val="00DA17E0"/>
    <w:rsid w:val="00DD78A4"/>
    <w:rsid w:val="00DF6583"/>
    <w:rsid w:val="00E112BA"/>
    <w:rsid w:val="00E3695F"/>
    <w:rsid w:val="00E9657F"/>
    <w:rsid w:val="00EB7676"/>
    <w:rsid w:val="00F545F3"/>
    <w:rsid w:val="00F65C0D"/>
    <w:rsid w:val="00FC2D0F"/>
    <w:rsid w:val="00FC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AD5C3"/>
  <w15:docId w15:val="{0F71C2E5-1EA1-4195-8556-27CDD783F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3D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95"/>
  </w:style>
  <w:style w:type="paragraph" w:styleId="Footer">
    <w:name w:val="footer"/>
    <w:basedOn w:val="Normal"/>
    <w:link w:val="FooterChar"/>
    <w:uiPriority w:val="99"/>
    <w:unhideWhenUsed/>
    <w:rsid w:val="00701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95"/>
  </w:style>
  <w:style w:type="character" w:styleId="Hyperlink">
    <w:name w:val="Hyperlink"/>
    <w:basedOn w:val="DefaultParagraphFont"/>
    <w:uiPriority w:val="99"/>
    <w:unhideWhenUsed/>
    <w:rsid w:val="007010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1095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701095"/>
    <w:pPr>
      <w:numPr>
        <w:numId w:val="1"/>
      </w:numPr>
      <w:contextualSpacing/>
    </w:pPr>
  </w:style>
  <w:style w:type="character" w:styleId="Strong">
    <w:name w:val="Strong"/>
    <w:basedOn w:val="DefaultParagraphFont"/>
    <w:uiPriority w:val="22"/>
    <w:qFormat/>
    <w:rsid w:val="00E9657F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E9657F"/>
    <w:rPr>
      <w:smallCaps/>
      <w:color w:val="5A5A5A" w:themeColor="text1" w:themeTint="A5"/>
    </w:rPr>
  </w:style>
  <w:style w:type="character" w:customStyle="1" w:styleId="Heading1Char">
    <w:name w:val="Heading 1 Char"/>
    <w:basedOn w:val="DefaultParagraphFont"/>
    <w:link w:val="Heading1"/>
    <w:uiPriority w:val="9"/>
    <w:rsid w:val="00023D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F37B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F37B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jwaine@syr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NJWaineSU/ADS_Portfol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53ED1-F30D-4096-A8DA-A54DF62A5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J Waine</dc:creator>
  <cp:keywords/>
  <dc:description/>
  <cp:lastModifiedBy>Nicholas J Waine</cp:lastModifiedBy>
  <cp:revision>51</cp:revision>
  <dcterms:created xsi:type="dcterms:W3CDTF">2022-03-12T21:19:00Z</dcterms:created>
  <dcterms:modified xsi:type="dcterms:W3CDTF">2022-03-18T20:59:00Z</dcterms:modified>
</cp:coreProperties>
</file>